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92" w:rsidRDefault="00801392" w:rsidP="00585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Изготовление панно в технике мозаики, на тему «Права ребенка»</w:t>
      </w:r>
    </w:p>
    <w:p w:rsidR="00E930D7" w:rsidRPr="0058565D" w:rsidRDefault="00801392" w:rsidP="0058565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930D7" w:rsidRPr="00E930D7">
        <w:rPr>
          <w:u w:val="single"/>
        </w:rPr>
        <w:t xml:space="preserve"> </w:t>
      </w:r>
      <w:r w:rsidR="00E930D7" w:rsidRPr="0058565D">
        <w:rPr>
          <w:rFonts w:ascii="Times New Roman" w:hAnsi="Times New Roman" w:cs="Times New Roman"/>
          <w:i/>
          <w:sz w:val="28"/>
          <w:szCs w:val="28"/>
        </w:rPr>
        <w:t xml:space="preserve">помочь осознать роль и значение прав ребенка  в современной жизни, </w:t>
      </w:r>
      <w:r w:rsidR="0058565D" w:rsidRPr="0058565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930D7" w:rsidRPr="0058565D">
        <w:rPr>
          <w:rFonts w:ascii="Times New Roman" w:hAnsi="Times New Roman" w:cs="Times New Roman"/>
          <w:i/>
          <w:sz w:val="28"/>
          <w:szCs w:val="28"/>
        </w:rPr>
        <w:t xml:space="preserve">создать панно  в технике </w:t>
      </w:r>
      <w:r w:rsidR="0058565D" w:rsidRPr="0058565D">
        <w:rPr>
          <w:rFonts w:ascii="Times New Roman" w:hAnsi="Times New Roman" w:cs="Times New Roman"/>
          <w:i/>
          <w:sz w:val="28"/>
          <w:szCs w:val="28"/>
        </w:rPr>
        <w:t>мозаики</w:t>
      </w:r>
      <w:r w:rsidR="00E930D7" w:rsidRPr="0058565D">
        <w:rPr>
          <w:rFonts w:ascii="Times New Roman" w:hAnsi="Times New Roman" w:cs="Times New Roman"/>
          <w:i/>
          <w:sz w:val="28"/>
          <w:szCs w:val="28"/>
        </w:rPr>
        <w:t>.</w:t>
      </w:r>
    </w:p>
    <w:p w:rsidR="00176D4A" w:rsidRDefault="00801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5273C" w:rsidRPr="00A91829" w:rsidRDefault="00176D4A">
      <w:pPr>
        <w:rPr>
          <w:rFonts w:ascii="Times New Roman" w:hAnsi="Times New Roman" w:cs="Times New Roman"/>
          <w:i/>
          <w:sz w:val="28"/>
          <w:szCs w:val="28"/>
        </w:rPr>
      </w:pPr>
      <w:r w:rsidRPr="00176D4A">
        <w:rPr>
          <w:rFonts w:ascii="Times New Roman" w:hAnsi="Times New Roman" w:cs="Times New Roman"/>
          <w:sz w:val="28"/>
          <w:szCs w:val="28"/>
        </w:rPr>
        <w:t xml:space="preserve"> </w:t>
      </w:r>
      <w:r w:rsidRPr="00A91829">
        <w:rPr>
          <w:rFonts w:ascii="Times New Roman" w:hAnsi="Times New Roman" w:cs="Times New Roman"/>
          <w:i/>
          <w:sz w:val="28"/>
          <w:szCs w:val="28"/>
        </w:rPr>
        <w:t xml:space="preserve">Формировать у школьников правовые знания, чувство защищенности </w:t>
      </w:r>
      <w:r w:rsidR="001D0651" w:rsidRPr="00A91829">
        <w:rPr>
          <w:rFonts w:ascii="Times New Roman" w:hAnsi="Times New Roman" w:cs="Times New Roman"/>
          <w:i/>
          <w:sz w:val="28"/>
          <w:szCs w:val="28"/>
        </w:rPr>
        <w:t>и заботы государства о своих гражданах.</w:t>
      </w:r>
    </w:p>
    <w:p w:rsidR="00D5273C" w:rsidRPr="00A91829" w:rsidRDefault="00801392">
      <w:pPr>
        <w:rPr>
          <w:rFonts w:ascii="Times New Roman" w:hAnsi="Times New Roman" w:cs="Times New Roman"/>
          <w:i/>
          <w:sz w:val="28"/>
          <w:szCs w:val="28"/>
        </w:rPr>
      </w:pPr>
      <w:r w:rsidRPr="00A918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73C" w:rsidRPr="00A91829">
        <w:rPr>
          <w:rFonts w:ascii="Times New Roman" w:hAnsi="Times New Roman" w:cs="Times New Roman"/>
          <w:i/>
          <w:sz w:val="28"/>
          <w:szCs w:val="28"/>
        </w:rPr>
        <w:t>П</w:t>
      </w:r>
      <w:r w:rsidR="001F6A9F" w:rsidRPr="00A91829">
        <w:rPr>
          <w:rFonts w:ascii="Times New Roman" w:hAnsi="Times New Roman" w:cs="Times New Roman"/>
          <w:i/>
          <w:sz w:val="28"/>
          <w:szCs w:val="28"/>
        </w:rPr>
        <w:t>ознакомить учащихся с одним из видов декоративно-прикладного искусства  мозаикой и ее особенностями исполнения</w:t>
      </w:r>
      <w:r w:rsidR="00D5273C" w:rsidRPr="00A91829">
        <w:rPr>
          <w:rFonts w:ascii="Times New Roman" w:hAnsi="Times New Roman" w:cs="Times New Roman"/>
          <w:i/>
          <w:sz w:val="28"/>
          <w:szCs w:val="28"/>
        </w:rPr>
        <w:t>.</w:t>
      </w:r>
    </w:p>
    <w:p w:rsidR="001B71EF" w:rsidRPr="00A91829" w:rsidRDefault="00176D4A">
      <w:pPr>
        <w:rPr>
          <w:rFonts w:ascii="Times New Roman" w:hAnsi="Times New Roman" w:cs="Times New Roman"/>
          <w:i/>
          <w:sz w:val="28"/>
          <w:szCs w:val="28"/>
        </w:rPr>
      </w:pPr>
      <w:r w:rsidRPr="00A91829">
        <w:rPr>
          <w:rFonts w:ascii="Times New Roman" w:hAnsi="Times New Roman" w:cs="Times New Roman"/>
          <w:i/>
          <w:sz w:val="28"/>
          <w:szCs w:val="28"/>
        </w:rPr>
        <w:t>Развивать</w:t>
      </w:r>
      <w:r w:rsidR="00D5273C" w:rsidRPr="00A918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829">
        <w:rPr>
          <w:rFonts w:ascii="Times New Roman" w:hAnsi="Times New Roman" w:cs="Times New Roman"/>
          <w:i/>
          <w:sz w:val="28"/>
          <w:szCs w:val="28"/>
        </w:rPr>
        <w:t>коммуникативные компетентности</w:t>
      </w:r>
      <w:r w:rsidR="00D5273C" w:rsidRPr="00A91829">
        <w:rPr>
          <w:rFonts w:ascii="Times New Roman" w:hAnsi="Times New Roman" w:cs="Times New Roman"/>
          <w:i/>
          <w:sz w:val="28"/>
          <w:szCs w:val="28"/>
        </w:rPr>
        <w:t xml:space="preserve"> в коллективной работе по созданию панно.</w:t>
      </w:r>
      <w:r w:rsidR="001F6A9F" w:rsidRPr="00A918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6D4A" w:rsidRPr="00A91829" w:rsidRDefault="001B71EF">
      <w:pPr>
        <w:rPr>
          <w:rFonts w:ascii="Times New Roman" w:hAnsi="Times New Roman" w:cs="Times New Roman"/>
          <w:i/>
          <w:sz w:val="28"/>
          <w:szCs w:val="28"/>
        </w:rPr>
      </w:pPr>
      <w:r w:rsidRPr="00A91829">
        <w:rPr>
          <w:rFonts w:ascii="Times New Roman" w:hAnsi="Times New Roman" w:cs="Times New Roman"/>
          <w:i/>
          <w:sz w:val="28"/>
          <w:szCs w:val="28"/>
        </w:rPr>
        <w:t>Побуждать ребят проявлять социальную актив</w:t>
      </w:r>
      <w:r w:rsidR="0069287B" w:rsidRPr="00A91829">
        <w:rPr>
          <w:rFonts w:ascii="Times New Roman" w:hAnsi="Times New Roman" w:cs="Times New Roman"/>
          <w:i/>
          <w:sz w:val="28"/>
          <w:szCs w:val="28"/>
        </w:rPr>
        <w:t xml:space="preserve">ность, принимать участи в сотрудничестве между школой и общественными организациями (детским </w:t>
      </w:r>
      <w:r w:rsidR="007F6F23" w:rsidRPr="00A9182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69287B" w:rsidRPr="00A91829">
        <w:rPr>
          <w:rFonts w:ascii="Times New Roman" w:hAnsi="Times New Roman" w:cs="Times New Roman"/>
          <w:i/>
          <w:sz w:val="28"/>
          <w:szCs w:val="28"/>
        </w:rPr>
        <w:t>клубом «Юность»)</w:t>
      </w:r>
      <w:r w:rsidR="00176D4A" w:rsidRPr="00A918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1829" w:rsidRDefault="00A91829" w:rsidP="00A91829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 w:rsidRPr="00A91829">
        <w:rPr>
          <w:color w:val="333333"/>
          <w:sz w:val="28"/>
          <w:szCs w:val="28"/>
          <w:u w:val="single"/>
        </w:rPr>
        <w:t>Оформление доски</w:t>
      </w:r>
      <w:r>
        <w:rPr>
          <w:color w:val="333333"/>
          <w:sz w:val="28"/>
          <w:szCs w:val="28"/>
        </w:rPr>
        <w:t>: название темы занятия «Права детей», права детей, даты принятия конвенции по правам детей; методический плакат «мозаика», фотографии Георгиевского собора нашего города и его мозаики, эскиз панно «Права детей».</w:t>
      </w:r>
      <w:r w:rsidR="00BC5C6F" w:rsidRPr="00BC5C6F">
        <w:rPr>
          <w:color w:val="333333"/>
          <w:sz w:val="28"/>
          <w:szCs w:val="28"/>
        </w:rPr>
        <w:t xml:space="preserve"> </w:t>
      </w:r>
      <w:r w:rsidR="00BC5C6F" w:rsidRPr="00BC5C6F">
        <w:rPr>
          <w:noProof/>
          <w:color w:val="333333"/>
          <w:sz w:val="28"/>
          <w:szCs w:val="28"/>
        </w:rPr>
        <w:drawing>
          <wp:inline distT="0" distB="0" distL="0" distR="0">
            <wp:extent cx="2978287" cy="1971675"/>
            <wp:effectExtent l="19050" t="0" r="0" b="0"/>
            <wp:docPr id="2" name="Рисунок 2" descr="I:\DSC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SC_02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87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29" w:rsidRDefault="00024B93" w:rsidP="007F6F23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proofErr w:type="gramStart"/>
      <w:r w:rsidRPr="00A91829">
        <w:rPr>
          <w:color w:val="333333"/>
          <w:sz w:val="28"/>
          <w:szCs w:val="28"/>
          <w:u w:val="single"/>
        </w:rPr>
        <w:t>Оборудование</w:t>
      </w:r>
      <w:r w:rsidR="00A91829" w:rsidRPr="00A91829">
        <w:rPr>
          <w:color w:val="333333"/>
          <w:sz w:val="28"/>
          <w:szCs w:val="28"/>
          <w:u w:val="single"/>
        </w:rPr>
        <w:t>:</w:t>
      </w:r>
      <w:r w:rsidR="00B30C61">
        <w:rPr>
          <w:color w:val="333333"/>
          <w:sz w:val="28"/>
          <w:szCs w:val="28"/>
        </w:rPr>
        <w:t xml:space="preserve">                                                                                                               </w:t>
      </w:r>
      <w:r w:rsidR="00A91829" w:rsidRPr="00A91829">
        <w:rPr>
          <w:color w:val="333333"/>
          <w:sz w:val="28"/>
          <w:szCs w:val="28"/>
          <w:u w:val="single"/>
        </w:rPr>
        <w:t>для учителя</w:t>
      </w:r>
      <w:r w:rsidR="00A91829">
        <w:rPr>
          <w:color w:val="333333"/>
          <w:sz w:val="28"/>
          <w:szCs w:val="28"/>
        </w:rPr>
        <w:t>:</w:t>
      </w:r>
      <w:r w:rsidR="00B30C61">
        <w:rPr>
          <w:color w:val="333333"/>
          <w:sz w:val="28"/>
          <w:szCs w:val="28"/>
        </w:rPr>
        <w:t xml:space="preserve"> проигрыватель, запись песни «Мир, который нужен мне»</w:t>
      </w:r>
      <w:r w:rsidR="00A91829">
        <w:rPr>
          <w:color w:val="333333"/>
          <w:sz w:val="28"/>
          <w:szCs w:val="28"/>
        </w:rPr>
        <w:t>, рамка для панно, скотч</w:t>
      </w:r>
      <w:r w:rsidR="00B30C61">
        <w:rPr>
          <w:color w:val="333333"/>
          <w:sz w:val="28"/>
          <w:szCs w:val="28"/>
        </w:rPr>
        <w:t xml:space="preserve">;                                                                                                                          </w:t>
      </w:r>
      <w:r w:rsidR="00B30C61" w:rsidRPr="00A91829">
        <w:rPr>
          <w:color w:val="333333"/>
          <w:sz w:val="28"/>
          <w:szCs w:val="28"/>
          <w:u w:val="single"/>
        </w:rPr>
        <w:t>для учащихся</w:t>
      </w:r>
      <w:r w:rsidR="00A91829">
        <w:rPr>
          <w:color w:val="333333"/>
          <w:sz w:val="28"/>
          <w:szCs w:val="28"/>
        </w:rPr>
        <w:t>: листы с изображением панно, цветно</w:t>
      </w:r>
      <w:r w:rsidR="008A4C92">
        <w:rPr>
          <w:color w:val="333333"/>
          <w:sz w:val="28"/>
          <w:szCs w:val="28"/>
        </w:rPr>
        <w:t>й пенопласт, клей</w:t>
      </w:r>
      <w:r w:rsidR="00A91829">
        <w:rPr>
          <w:color w:val="333333"/>
          <w:sz w:val="28"/>
          <w:szCs w:val="28"/>
        </w:rPr>
        <w:t>, кисти, салфетки.</w:t>
      </w:r>
      <w:proofErr w:type="gramEnd"/>
    </w:p>
    <w:p w:rsidR="00A91829" w:rsidRDefault="00A91829" w:rsidP="008A4C92">
      <w:pPr>
        <w:pStyle w:val="a3"/>
        <w:shd w:val="clear" w:color="auto" w:fill="FFFFFF"/>
        <w:spacing w:before="150" w:beforeAutospacing="0" w:after="225" w:afterAutospacing="0" w:line="240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од занятия.</w:t>
      </w:r>
    </w:p>
    <w:p w:rsidR="00D47BC2" w:rsidRDefault="00A91829" w:rsidP="00D47BC2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28"/>
          <w:szCs w:val="28"/>
        </w:rPr>
        <w:t>1</w:t>
      </w:r>
      <w:r w:rsidRPr="00D47BC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4101C3" w:rsidRPr="00D47BC2">
        <w:rPr>
          <w:rFonts w:ascii="Times New Roman" w:hAnsi="Times New Roman" w:cs="Times New Roman"/>
          <w:color w:val="333333"/>
          <w:sz w:val="28"/>
          <w:szCs w:val="28"/>
        </w:rPr>
        <w:t>Тема занятия</w:t>
      </w:r>
      <w:r w:rsidRPr="00D47BC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4101C3" w:rsidRPr="00D47BC2">
        <w:rPr>
          <w:rFonts w:ascii="Times New Roman" w:hAnsi="Times New Roman" w:cs="Times New Roman"/>
          <w:color w:val="333333"/>
          <w:sz w:val="28"/>
          <w:szCs w:val="28"/>
        </w:rPr>
        <w:t xml:space="preserve"> Сегодня на занятии кружка мы </w:t>
      </w:r>
      <w:r w:rsidR="00D47BC2" w:rsidRPr="00D47BC2">
        <w:rPr>
          <w:rFonts w:ascii="Times New Roman" w:hAnsi="Times New Roman" w:cs="Times New Roman"/>
          <w:color w:val="333333"/>
          <w:sz w:val="28"/>
          <w:szCs w:val="28"/>
        </w:rPr>
        <w:t>выполняем па</w:t>
      </w:r>
      <w:r w:rsidR="004101C3" w:rsidRPr="00D47BC2">
        <w:rPr>
          <w:rFonts w:ascii="Times New Roman" w:hAnsi="Times New Roman" w:cs="Times New Roman"/>
          <w:color w:val="333333"/>
          <w:sz w:val="28"/>
          <w:szCs w:val="28"/>
        </w:rPr>
        <w:t>нно на тему</w:t>
      </w:r>
      <w:r w:rsidR="00D47BC2" w:rsidRPr="00D47BC2">
        <w:rPr>
          <w:rFonts w:ascii="Times New Roman" w:hAnsi="Times New Roman" w:cs="Times New Roman"/>
          <w:color w:val="333333"/>
          <w:sz w:val="28"/>
          <w:szCs w:val="28"/>
        </w:rPr>
        <w:t xml:space="preserve"> «Права детей». Взяли мы эту тему не случайно </w:t>
      </w:r>
      <w:r w:rsidR="00D47BC2">
        <w:rPr>
          <w:color w:val="333333"/>
          <w:sz w:val="28"/>
          <w:szCs w:val="28"/>
        </w:rPr>
        <w:t>-</w:t>
      </w:r>
      <w:r w:rsidR="00B30C61">
        <w:rPr>
          <w:color w:val="333333"/>
          <w:sz w:val="28"/>
          <w:szCs w:val="28"/>
        </w:rPr>
        <w:t xml:space="preserve"> </w:t>
      </w:r>
      <w:r w:rsidR="00D47BC2" w:rsidRPr="00024B93">
        <w:rPr>
          <w:rFonts w:ascii="Times New Roman" w:hAnsi="Times New Roman" w:cs="Times New Roman"/>
          <w:color w:val="333333"/>
          <w:sz w:val="28"/>
          <w:szCs w:val="28"/>
        </w:rPr>
        <w:t xml:space="preserve">20 ноября 1989 года </w:t>
      </w:r>
      <w:r w:rsidR="00D47BC2" w:rsidRPr="00024B93">
        <w:rPr>
          <w:rFonts w:ascii="Times New Roman" w:hAnsi="Times New Roman" w:cs="Times New Roman"/>
          <w:color w:val="333333"/>
          <w:sz w:val="28"/>
          <w:szCs w:val="28"/>
        </w:rPr>
        <w:lastRenderedPageBreak/>
        <w:t>Генеральной Ассамблеей ООН была единогласно принята Конвенция о правах ребёнка.</w:t>
      </w:r>
      <w:r w:rsidR="00D47BC2" w:rsidRPr="00E07A43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</w:p>
    <w:p w:rsidR="007F6F23" w:rsidRPr="00024B93" w:rsidRDefault="00A91829" w:rsidP="007F6F23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Беседа о</w:t>
      </w:r>
      <w:r w:rsidR="009F6F9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равах детей.                                                                                               </w:t>
      </w:r>
    </w:p>
    <w:p w:rsidR="00E07A43" w:rsidRDefault="007F6F23" w:rsidP="00E07A4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7BC2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E07A43" w:rsidRPr="00D47B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венция</w:t>
      </w:r>
      <w:r w:rsidR="00E07A43" w:rsidRPr="00D47BC2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="00E07A43" w:rsidRPr="00D47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 договор, который должен неукоснительно исполняться теми, кто его подписал. В Конвенции речь идёт о том, чтобы у всех детей Земли были одинаковые права. Парламенты и правительства должны издавать такие законы, по которым все дети их страны должны иметь равные и широкие возможности для развития личности. Наше государство подписало этот документ в 1990 году.</w:t>
      </w:r>
    </w:p>
    <w:p w:rsidR="005F02AB" w:rsidRDefault="00D47BC2" w:rsidP="00E07A43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E5165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 к</w:t>
      </w:r>
      <w:r w:rsidR="00E5165E" w:rsidRPr="00E5165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кие права пред</w:t>
      </w:r>
      <w:r w:rsidR="009E03A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</w:t>
      </w:r>
      <w:r w:rsidR="00E5165E" w:rsidRPr="00E5165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тавило </w:t>
      </w:r>
      <w:r w:rsidRPr="00E5165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Российское государство вам</w:t>
      </w:r>
      <w:r w:rsidR="005F02A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:rsidR="00D47BC2" w:rsidRDefault="008225CE" w:rsidP="00E07A43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E5165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ома вы должны были поговорить с родителями о ваших правах. Перечислите их.</w:t>
      </w:r>
    </w:p>
    <w:p w:rsidR="00435DC1" w:rsidRDefault="005F02AB" w:rsidP="00E07A4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5F0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5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 на жизнь,</w:t>
      </w:r>
    </w:p>
    <w:p w:rsidR="00435DC1" w:rsidRDefault="005F02AB" w:rsidP="00E07A4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435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 на защиту,</w:t>
      </w:r>
    </w:p>
    <w:p w:rsidR="00435DC1" w:rsidRDefault="005F02AB" w:rsidP="00E07A4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435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 на выбор,</w:t>
      </w:r>
    </w:p>
    <w:p w:rsidR="00435DC1" w:rsidRDefault="005F02AB" w:rsidP="00E07A4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435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 на семью,</w:t>
      </w:r>
    </w:p>
    <w:p w:rsidR="00435DC1" w:rsidRDefault="005F02AB" w:rsidP="00E07A4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435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 на любовь и заботу,</w:t>
      </w:r>
    </w:p>
    <w:p w:rsidR="00435DC1" w:rsidRDefault="005F02AB" w:rsidP="00E07A4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435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во на образование, </w:t>
      </w:r>
    </w:p>
    <w:p w:rsidR="00435DC1" w:rsidRDefault="005F02AB" w:rsidP="00E07A4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435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</w:t>
      </w:r>
      <w:r w:rsidR="009E03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5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развитие</w:t>
      </w:r>
      <w:r w:rsidR="009E03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9E03A3" w:rsidRDefault="005F02AB" w:rsidP="00E07A4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9E03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 на свободу,</w:t>
      </w:r>
    </w:p>
    <w:p w:rsidR="009E03A3" w:rsidRDefault="005F02AB" w:rsidP="009E03A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="009E03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 на отдых и досуг,</w:t>
      </w:r>
    </w:p>
    <w:p w:rsidR="00435DC1" w:rsidRDefault="00435DC1" w:rsidP="00E07A43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36F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-  </w:t>
      </w:r>
      <w:r w:rsidR="009E03A3" w:rsidRPr="00B36F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ебята, кто из вас в свободное время занимается в каких либо кружках или секциях</w:t>
      </w:r>
      <w:r w:rsidR="00B36F25" w:rsidRPr="00B36F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не школы?</w:t>
      </w:r>
    </w:p>
    <w:p w:rsidR="00B36F25" w:rsidRPr="00B36F25" w:rsidRDefault="00B36F25" w:rsidP="00E07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ети перечисляют различные кружки и секции клуба «Юность»)</w:t>
      </w:r>
    </w:p>
    <w:p w:rsidR="007F6F23" w:rsidRPr="009F5B31" w:rsidRDefault="00B36F25" w:rsidP="007F6F23">
      <w:pPr>
        <w:pStyle w:val="a3"/>
        <w:shd w:val="clear" w:color="auto" w:fill="FFFFFF"/>
        <w:spacing w:before="150" w:beforeAutospacing="0" w:after="225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 w:rsidRPr="009F5B31">
        <w:rPr>
          <w:i/>
          <w:color w:val="333333"/>
          <w:sz w:val="28"/>
          <w:szCs w:val="28"/>
        </w:rPr>
        <w:t>Знаетели</w:t>
      </w:r>
      <w:proofErr w:type="spellEnd"/>
      <w:r w:rsidRPr="009F5B31">
        <w:rPr>
          <w:i/>
          <w:color w:val="333333"/>
          <w:sz w:val="28"/>
          <w:szCs w:val="28"/>
        </w:rPr>
        <w:t xml:space="preserve"> вы, что в этом клубе есть специальные занятия для детей с ограниченными возможностями?</w:t>
      </w:r>
    </w:p>
    <w:p w:rsidR="00B36F25" w:rsidRDefault="00B36F25" w:rsidP="007F6F23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вет учащихся – Эти ребята занимаются в театральной студии.</w:t>
      </w:r>
    </w:p>
    <w:p w:rsidR="00BA4364" w:rsidRDefault="00BA4364" w:rsidP="007F6F23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вайте сделаем для</w:t>
      </w:r>
      <w:r w:rsidR="009F5B3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студии</w:t>
      </w:r>
      <w:proofErr w:type="gramEnd"/>
      <w:r>
        <w:rPr>
          <w:color w:val="333333"/>
          <w:sz w:val="28"/>
          <w:szCs w:val="28"/>
        </w:rPr>
        <w:t xml:space="preserve"> </w:t>
      </w:r>
      <w:r w:rsidR="008A4C92">
        <w:rPr>
          <w:color w:val="333333"/>
          <w:sz w:val="28"/>
          <w:szCs w:val="28"/>
        </w:rPr>
        <w:t>в которой занимаются эти</w:t>
      </w:r>
      <w:r w:rsidR="009F5B31">
        <w:rPr>
          <w:color w:val="333333"/>
          <w:sz w:val="28"/>
          <w:szCs w:val="28"/>
        </w:rPr>
        <w:t xml:space="preserve"> ребят</w:t>
      </w:r>
      <w:r w:rsidR="008A4C92">
        <w:rPr>
          <w:color w:val="333333"/>
          <w:sz w:val="28"/>
          <w:szCs w:val="28"/>
        </w:rPr>
        <w:t>а</w:t>
      </w:r>
      <w:r w:rsidR="009F5B3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дарок  - панно в техники мозаики «Права детей».</w:t>
      </w:r>
    </w:p>
    <w:p w:rsidR="009F5B31" w:rsidRDefault="009F5B31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3. О</w:t>
      </w:r>
      <w:r w:rsidR="00BA4364">
        <w:rPr>
          <w:color w:val="333333"/>
          <w:sz w:val="28"/>
          <w:szCs w:val="28"/>
        </w:rPr>
        <w:t xml:space="preserve">бъяснение  </w:t>
      </w:r>
      <w:r>
        <w:rPr>
          <w:color w:val="333333"/>
          <w:sz w:val="28"/>
          <w:szCs w:val="28"/>
        </w:rPr>
        <w:t>работы над панно «Права детей».</w:t>
      </w:r>
    </w:p>
    <w:p w:rsidR="009F5B31" w:rsidRDefault="009F5B31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F5B31">
        <w:rPr>
          <w:i/>
          <w:color w:val="333333"/>
          <w:sz w:val="28"/>
          <w:szCs w:val="28"/>
        </w:rPr>
        <w:t>Что такое панно</w:t>
      </w:r>
      <w:r>
        <w:rPr>
          <w:i/>
          <w:color w:val="333333"/>
          <w:sz w:val="28"/>
          <w:szCs w:val="28"/>
        </w:rPr>
        <w:t>?</w:t>
      </w:r>
    </w:p>
    <w:p w:rsidR="009F5B31" w:rsidRDefault="009F5B31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анно – это декоративное украшение</w:t>
      </w:r>
      <w:r w:rsidR="00785644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для здания выполненное в различных материалах</w:t>
      </w:r>
      <w:r w:rsidR="00785644">
        <w:rPr>
          <w:color w:val="333333"/>
          <w:sz w:val="28"/>
          <w:szCs w:val="28"/>
        </w:rPr>
        <w:t xml:space="preserve"> на пример мозаикой</w:t>
      </w:r>
      <w:r>
        <w:rPr>
          <w:color w:val="333333"/>
          <w:sz w:val="28"/>
          <w:szCs w:val="28"/>
        </w:rPr>
        <w:t>.</w:t>
      </w:r>
    </w:p>
    <w:p w:rsidR="00785644" w:rsidRDefault="00785644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85644">
        <w:rPr>
          <w:i/>
          <w:color w:val="333333"/>
          <w:sz w:val="28"/>
          <w:szCs w:val="28"/>
        </w:rPr>
        <w:t>Что такое мозаика?</w:t>
      </w:r>
    </w:p>
    <w:p w:rsidR="00785644" w:rsidRDefault="00785644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заика – это</w:t>
      </w:r>
      <w:r w:rsidR="00C179EB">
        <w:rPr>
          <w:color w:val="333333"/>
          <w:sz w:val="28"/>
          <w:szCs w:val="28"/>
        </w:rPr>
        <w:t xml:space="preserve"> декоративное</w:t>
      </w:r>
      <w:r>
        <w:rPr>
          <w:color w:val="333333"/>
          <w:sz w:val="28"/>
          <w:szCs w:val="28"/>
        </w:rPr>
        <w:t xml:space="preserve"> изображение</w:t>
      </w:r>
      <w:r w:rsidR="00C179EB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выполненное из различных</w:t>
      </w:r>
      <w:r w:rsidR="00C179EB">
        <w:rPr>
          <w:color w:val="333333"/>
          <w:sz w:val="28"/>
          <w:szCs w:val="28"/>
        </w:rPr>
        <w:t xml:space="preserve"> цветных</w:t>
      </w:r>
      <w:r>
        <w:rPr>
          <w:color w:val="333333"/>
          <w:sz w:val="28"/>
          <w:szCs w:val="28"/>
        </w:rPr>
        <w:t xml:space="preserve"> частиц</w:t>
      </w:r>
      <w:r w:rsidR="00C179EB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камней, дерева, </w:t>
      </w:r>
      <w:r w:rsidR="0057351B">
        <w:rPr>
          <w:color w:val="333333"/>
          <w:sz w:val="28"/>
          <w:szCs w:val="28"/>
        </w:rPr>
        <w:t>металла, стекла и т.д.</w:t>
      </w:r>
    </w:p>
    <w:p w:rsidR="0057351B" w:rsidRDefault="0057351B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явилась мозаика  давно, еще в 3 веке до нашей эры. Но и сейчас ее часто используют для оформления различных зданий.</w:t>
      </w:r>
    </w:p>
    <w:p w:rsidR="0057351B" w:rsidRDefault="0057351B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57351B">
        <w:rPr>
          <w:i/>
          <w:color w:val="333333"/>
          <w:sz w:val="28"/>
          <w:szCs w:val="28"/>
        </w:rPr>
        <w:t>Скажите</w:t>
      </w:r>
      <w:r>
        <w:rPr>
          <w:i/>
          <w:color w:val="333333"/>
          <w:sz w:val="28"/>
          <w:szCs w:val="28"/>
        </w:rPr>
        <w:t>,</w:t>
      </w:r>
      <w:r w:rsidRPr="0057351B">
        <w:rPr>
          <w:i/>
          <w:color w:val="333333"/>
          <w:sz w:val="28"/>
          <w:szCs w:val="28"/>
        </w:rPr>
        <w:t xml:space="preserve"> есть ли здания в нашем городе</w:t>
      </w:r>
      <w:r>
        <w:rPr>
          <w:i/>
          <w:color w:val="333333"/>
          <w:sz w:val="28"/>
          <w:szCs w:val="28"/>
        </w:rPr>
        <w:t>,</w:t>
      </w:r>
      <w:r w:rsidRPr="0057351B">
        <w:rPr>
          <w:i/>
          <w:color w:val="333333"/>
          <w:sz w:val="28"/>
          <w:szCs w:val="28"/>
        </w:rPr>
        <w:t xml:space="preserve"> которые украшены мозаичными панно?</w:t>
      </w:r>
    </w:p>
    <w:p w:rsidR="0057351B" w:rsidRDefault="0057351B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еоргиевский собор по эскизам Васнецова украшен мозаиками внутри здания </w:t>
      </w:r>
      <w:r w:rsidR="00A60CB2">
        <w:rPr>
          <w:color w:val="333333"/>
          <w:sz w:val="28"/>
          <w:szCs w:val="28"/>
        </w:rPr>
        <w:t>– это картина «Явление богородицы» и снаружи над входом «Георгий Победоносец» эти мозаики сделаны из смальты.</w:t>
      </w:r>
    </w:p>
    <w:p w:rsidR="00A60CB2" w:rsidRDefault="00A60CB2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же с вами сегодня будем делать панно из пенопласта. Это очень легко и быстро.</w:t>
      </w:r>
      <w:r w:rsidR="00C179EB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У вас на столе лежат части большого панно, которые в конце занятия мы соединим в одно целое.</w:t>
      </w:r>
      <w:r w:rsidR="008B77AB">
        <w:rPr>
          <w:color w:val="333333"/>
          <w:sz w:val="28"/>
          <w:szCs w:val="28"/>
        </w:rPr>
        <w:t xml:space="preserve"> </w:t>
      </w:r>
      <w:r w:rsidR="00DF3DCE">
        <w:rPr>
          <w:color w:val="333333"/>
          <w:sz w:val="28"/>
          <w:szCs w:val="28"/>
        </w:rPr>
        <w:t xml:space="preserve"> Показываю эскиз панно.</w:t>
      </w:r>
      <w:r w:rsidR="008B77AB">
        <w:rPr>
          <w:color w:val="333333"/>
          <w:sz w:val="28"/>
          <w:szCs w:val="28"/>
        </w:rPr>
        <w:t xml:space="preserve">                                                                                         На листах выполнен рисунок и написано</w:t>
      </w:r>
      <w:r w:rsidR="007B6F58">
        <w:rPr>
          <w:color w:val="333333"/>
          <w:sz w:val="28"/>
          <w:szCs w:val="28"/>
        </w:rPr>
        <w:t>,</w:t>
      </w:r>
      <w:r w:rsidR="008B77AB">
        <w:rPr>
          <w:color w:val="333333"/>
          <w:sz w:val="28"/>
          <w:szCs w:val="28"/>
        </w:rPr>
        <w:t xml:space="preserve"> какие цвета</w:t>
      </w:r>
      <w:r w:rsidR="007B6F58">
        <w:rPr>
          <w:color w:val="333333"/>
          <w:sz w:val="28"/>
          <w:szCs w:val="28"/>
        </w:rPr>
        <w:t>,</w:t>
      </w:r>
      <w:r w:rsidR="008B77AB">
        <w:rPr>
          <w:color w:val="333333"/>
          <w:sz w:val="28"/>
          <w:szCs w:val="28"/>
        </w:rPr>
        <w:t xml:space="preserve"> где нужно использовать. Обильно смазываете клеем точно по рисунку </w:t>
      </w:r>
      <w:r w:rsidR="007B6F58">
        <w:rPr>
          <w:color w:val="333333"/>
          <w:sz w:val="28"/>
          <w:szCs w:val="28"/>
        </w:rPr>
        <w:t>сначала</w:t>
      </w:r>
      <w:r w:rsidR="008B77AB">
        <w:rPr>
          <w:color w:val="333333"/>
          <w:sz w:val="28"/>
          <w:szCs w:val="28"/>
        </w:rPr>
        <w:t xml:space="preserve"> од</w:t>
      </w:r>
      <w:r w:rsidR="007B6F58">
        <w:rPr>
          <w:color w:val="333333"/>
          <w:sz w:val="28"/>
          <w:szCs w:val="28"/>
        </w:rPr>
        <w:t>ин элемент панно и прямо из стак</w:t>
      </w:r>
      <w:r w:rsidR="008B77AB">
        <w:rPr>
          <w:color w:val="333333"/>
          <w:sz w:val="28"/>
          <w:szCs w:val="28"/>
        </w:rPr>
        <w:t xml:space="preserve">анчика посыпаете пенопласт </w:t>
      </w:r>
      <w:r w:rsidR="007B6F58">
        <w:rPr>
          <w:color w:val="333333"/>
          <w:sz w:val="28"/>
          <w:szCs w:val="28"/>
        </w:rPr>
        <w:t xml:space="preserve"> на клей, ровным слоем распределяете его и аккуратно прижимаете салфеткой к бумаге. Затем берете сле</w:t>
      </w:r>
      <w:r w:rsidR="00796FB0">
        <w:rPr>
          <w:color w:val="333333"/>
          <w:sz w:val="28"/>
          <w:szCs w:val="28"/>
        </w:rPr>
        <w:t>дующий цвет и также приклейте</w:t>
      </w:r>
      <w:r w:rsidR="007B6F58">
        <w:rPr>
          <w:color w:val="333333"/>
          <w:sz w:val="28"/>
          <w:szCs w:val="28"/>
        </w:rPr>
        <w:t xml:space="preserve"> его рядом с предыдущим. Старайтесь делать это как можно быстрее, так как этот </w:t>
      </w:r>
      <w:r w:rsidR="00796FB0">
        <w:rPr>
          <w:color w:val="333333"/>
          <w:sz w:val="28"/>
          <w:szCs w:val="28"/>
        </w:rPr>
        <w:t>клей</w:t>
      </w:r>
      <w:r w:rsidR="007B6F58">
        <w:rPr>
          <w:color w:val="333333"/>
          <w:sz w:val="28"/>
          <w:szCs w:val="28"/>
        </w:rPr>
        <w:t xml:space="preserve"> сохнет довольно быстро.                                                                                                                 </w:t>
      </w:r>
      <w:r w:rsidR="008B77AB">
        <w:rPr>
          <w:color w:val="333333"/>
          <w:sz w:val="28"/>
          <w:szCs w:val="28"/>
        </w:rPr>
        <w:t xml:space="preserve">Выполнять </w:t>
      </w:r>
      <w:r w:rsidR="00796FB0">
        <w:rPr>
          <w:color w:val="333333"/>
          <w:sz w:val="28"/>
          <w:szCs w:val="28"/>
        </w:rPr>
        <w:t>задание вы будете в парах,</w:t>
      </w:r>
      <w:r w:rsidR="007B6F58">
        <w:rPr>
          <w:color w:val="333333"/>
          <w:sz w:val="28"/>
          <w:szCs w:val="28"/>
        </w:rPr>
        <w:t xml:space="preserve"> распреде</w:t>
      </w:r>
      <w:r w:rsidR="00796FB0">
        <w:rPr>
          <w:color w:val="333333"/>
          <w:sz w:val="28"/>
          <w:szCs w:val="28"/>
        </w:rPr>
        <w:t>лите между собой обязанности – кто работает с клеем, а кто с пенопластом.                                   Нашим гостям мы то</w:t>
      </w:r>
      <w:r w:rsidR="004A3A86">
        <w:rPr>
          <w:color w:val="333333"/>
          <w:sz w:val="28"/>
          <w:szCs w:val="28"/>
        </w:rPr>
        <w:t xml:space="preserve">к </w:t>
      </w:r>
      <w:r w:rsidR="00796FB0">
        <w:rPr>
          <w:color w:val="333333"/>
          <w:sz w:val="28"/>
          <w:szCs w:val="28"/>
        </w:rPr>
        <w:t>ж</w:t>
      </w:r>
      <w:r w:rsidR="004A3A86">
        <w:rPr>
          <w:color w:val="333333"/>
          <w:sz w:val="28"/>
          <w:szCs w:val="28"/>
        </w:rPr>
        <w:t>е</w:t>
      </w:r>
      <w:r w:rsidR="00796FB0">
        <w:rPr>
          <w:color w:val="333333"/>
          <w:sz w:val="28"/>
          <w:szCs w:val="28"/>
        </w:rPr>
        <w:t xml:space="preserve"> предлагаем</w:t>
      </w:r>
      <w:r w:rsidR="004A3A86">
        <w:rPr>
          <w:color w:val="333333"/>
          <w:sz w:val="28"/>
          <w:szCs w:val="28"/>
        </w:rPr>
        <w:t xml:space="preserve"> поучаствовать в создании нашего колле</w:t>
      </w:r>
      <w:r w:rsidR="00796FB0">
        <w:rPr>
          <w:color w:val="333333"/>
          <w:sz w:val="28"/>
          <w:szCs w:val="28"/>
        </w:rPr>
        <w:t xml:space="preserve">ктивного панно.                                  </w:t>
      </w:r>
      <w:r w:rsidR="004A3A86">
        <w:rPr>
          <w:color w:val="333333"/>
          <w:sz w:val="28"/>
          <w:szCs w:val="28"/>
        </w:rPr>
        <w:t xml:space="preserve">                                                           </w:t>
      </w:r>
      <w:r w:rsidR="00796FB0">
        <w:rPr>
          <w:color w:val="333333"/>
          <w:sz w:val="28"/>
          <w:szCs w:val="28"/>
        </w:rPr>
        <w:t>Удачной вам работы!</w:t>
      </w:r>
    </w:p>
    <w:p w:rsidR="004A3A86" w:rsidRDefault="004A3A86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Практическая работа идёт под музыку. Песня «Я рисую этот мир».</w:t>
      </w:r>
    </w:p>
    <w:p w:rsidR="004A3A86" w:rsidRDefault="004A3A86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В ко</w:t>
      </w:r>
      <w:r w:rsidR="005F02AB">
        <w:rPr>
          <w:color w:val="333333"/>
          <w:sz w:val="28"/>
          <w:szCs w:val="28"/>
        </w:rPr>
        <w:t xml:space="preserve">нце практической работы </w:t>
      </w:r>
      <w:r w:rsidR="00E930D7">
        <w:rPr>
          <w:color w:val="333333"/>
          <w:sz w:val="28"/>
          <w:szCs w:val="28"/>
        </w:rPr>
        <w:t>склеиваем</w:t>
      </w:r>
      <w:r w:rsidR="005F02AB">
        <w:rPr>
          <w:color w:val="333333"/>
          <w:sz w:val="28"/>
          <w:szCs w:val="28"/>
        </w:rPr>
        <w:t xml:space="preserve"> все листы скотчем и оформляем</w:t>
      </w:r>
      <w:r>
        <w:rPr>
          <w:color w:val="333333"/>
          <w:sz w:val="28"/>
          <w:szCs w:val="28"/>
        </w:rPr>
        <w:t xml:space="preserve"> в рамку.</w:t>
      </w:r>
    </w:p>
    <w:p w:rsidR="004A3A86" w:rsidRDefault="004A3A86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Завершение занятия.</w:t>
      </w:r>
    </w:p>
    <w:p w:rsidR="004A3A86" w:rsidRDefault="004A3A86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4A3A86">
        <w:rPr>
          <w:i/>
          <w:color w:val="333333"/>
          <w:sz w:val="28"/>
          <w:szCs w:val="28"/>
        </w:rPr>
        <w:t>Для чего каждому ребенку и их родителям надо знат</w:t>
      </w:r>
      <w:r w:rsidR="00DF3DCE">
        <w:rPr>
          <w:i/>
          <w:color w:val="333333"/>
          <w:sz w:val="28"/>
          <w:szCs w:val="28"/>
        </w:rPr>
        <w:t>ь</w:t>
      </w:r>
      <w:r w:rsidRPr="004A3A86">
        <w:rPr>
          <w:i/>
          <w:color w:val="333333"/>
          <w:sz w:val="28"/>
          <w:szCs w:val="28"/>
        </w:rPr>
        <w:t xml:space="preserve"> свои права?  </w:t>
      </w:r>
    </w:p>
    <w:p w:rsidR="004A3A86" w:rsidRPr="004A3A86" w:rsidRDefault="004A3A86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бы уметь  защити</w:t>
      </w:r>
      <w:r w:rsidR="008A4C92">
        <w:rPr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>ь себя в трудных жизненных ситуациях</w:t>
      </w:r>
      <w:r w:rsidR="008A4C92">
        <w:rPr>
          <w:color w:val="333333"/>
          <w:sz w:val="28"/>
          <w:szCs w:val="28"/>
        </w:rPr>
        <w:t>.</w:t>
      </w:r>
    </w:p>
    <w:p w:rsidR="00796FB0" w:rsidRDefault="00796FB0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</w:p>
    <w:p w:rsidR="00A60CB2" w:rsidRDefault="00AC73B5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  <w:lang w:val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E:\Новая папка (2)\фотки 2014\SL37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)\фотки 2014\SL3739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B5" w:rsidRDefault="00AC73B5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  <w:lang w:val="en-US"/>
        </w:rPr>
      </w:pPr>
    </w:p>
    <w:p w:rsidR="00AC73B5" w:rsidRPr="00AC73B5" w:rsidRDefault="00AC73B5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  <w:lang w:val="en-US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2" descr="E:\Новая папка (2)\фотки 2014\SL37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2)\фотки 2014\SL373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1B" w:rsidRPr="0057351B" w:rsidRDefault="0057351B" w:rsidP="009F5B31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</w:p>
    <w:p w:rsidR="00BA4364" w:rsidRDefault="00BA4364" w:rsidP="007F6F23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B36F25" w:rsidRPr="00D47BC2" w:rsidRDefault="00B36F25" w:rsidP="007F6F23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333333"/>
          <w:sz w:val="28"/>
          <w:szCs w:val="28"/>
        </w:rPr>
      </w:pPr>
    </w:p>
    <w:p w:rsidR="007F6F23" w:rsidRDefault="007F6F23" w:rsidP="007F6F2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Helvetica" w:hAnsi="Helvetica" w:cs="Helvetica"/>
          <w:color w:val="333333"/>
          <w:sz w:val="18"/>
          <w:szCs w:val="18"/>
        </w:rPr>
      </w:pPr>
    </w:p>
    <w:sectPr w:rsidR="007F6F23" w:rsidSect="002E2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392"/>
    <w:rsid w:val="00024B93"/>
    <w:rsid w:val="0003339B"/>
    <w:rsid w:val="00123FC9"/>
    <w:rsid w:val="00166B09"/>
    <w:rsid w:val="00176D4A"/>
    <w:rsid w:val="001B71EF"/>
    <w:rsid w:val="001D0651"/>
    <w:rsid w:val="001F6A9F"/>
    <w:rsid w:val="00212001"/>
    <w:rsid w:val="002E2485"/>
    <w:rsid w:val="00393524"/>
    <w:rsid w:val="004101C3"/>
    <w:rsid w:val="00435DC1"/>
    <w:rsid w:val="004A3A86"/>
    <w:rsid w:val="0057351B"/>
    <w:rsid w:val="0058425E"/>
    <w:rsid w:val="0058565D"/>
    <w:rsid w:val="005F02AB"/>
    <w:rsid w:val="006148A3"/>
    <w:rsid w:val="0069287B"/>
    <w:rsid w:val="00785644"/>
    <w:rsid w:val="00796FB0"/>
    <w:rsid w:val="007B6F58"/>
    <w:rsid w:val="007F6F23"/>
    <w:rsid w:val="00801392"/>
    <w:rsid w:val="008225CE"/>
    <w:rsid w:val="008A4C92"/>
    <w:rsid w:val="008B77AB"/>
    <w:rsid w:val="009E03A3"/>
    <w:rsid w:val="009F5B31"/>
    <w:rsid w:val="009F6F9A"/>
    <w:rsid w:val="00A60CB2"/>
    <w:rsid w:val="00A91829"/>
    <w:rsid w:val="00AC73B5"/>
    <w:rsid w:val="00B0438F"/>
    <w:rsid w:val="00B30C61"/>
    <w:rsid w:val="00B36F25"/>
    <w:rsid w:val="00B75578"/>
    <w:rsid w:val="00BA4364"/>
    <w:rsid w:val="00BC3D78"/>
    <w:rsid w:val="00BC5C6F"/>
    <w:rsid w:val="00C179EB"/>
    <w:rsid w:val="00C23B80"/>
    <w:rsid w:val="00C6487F"/>
    <w:rsid w:val="00D47BC2"/>
    <w:rsid w:val="00D5273C"/>
    <w:rsid w:val="00DF3DCE"/>
    <w:rsid w:val="00E07A43"/>
    <w:rsid w:val="00E5165E"/>
    <w:rsid w:val="00E9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6F23"/>
  </w:style>
  <w:style w:type="paragraph" w:styleId="a4">
    <w:name w:val="Balloon Text"/>
    <w:basedOn w:val="a"/>
    <w:link w:val="a5"/>
    <w:uiPriority w:val="99"/>
    <w:semiHidden/>
    <w:unhideWhenUsed/>
    <w:rsid w:val="0012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9F29-6FD6-427D-A322-E169C326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2-11-06T06:41:00Z</dcterms:created>
  <dcterms:modified xsi:type="dcterms:W3CDTF">2014-10-22T03:29:00Z</dcterms:modified>
</cp:coreProperties>
</file>